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49" w:rsidRDefault="00F865FC" w:rsidP="00B055B8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67DB72" wp14:editId="0A5A85AD">
                <wp:simplePos x="0" y="0"/>
                <wp:positionH relativeFrom="column">
                  <wp:posOffset>-499110</wp:posOffset>
                </wp:positionH>
                <wp:positionV relativeFrom="paragraph">
                  <wp:posOffset>40640</wp:posOffset>
                </wp:positionV>
                <wp:extent cx="2543175" cy="1447800"/>
                <wp:effectExtent l="0" t="0" r="9525" b="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447800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F2749" w:rsidRPr="00DA6C3E" w:rsidRDefault="000F2749" w:rsidP="000F2749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0F2749" w:rsidRPr="00DA6C3E" w:rsidRDefault="000F2749" w:rsidP="000F2749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margin-left:-39.3pt;margin-top:3.2pt;width:200.25pt;height:114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hgAAAABSZ2h0bG9uZwAABdw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BOJ&#10;AAAAAQAAAKAAAABFAAAB4AAAgWAAABNtABgAAf/Y/+0ADEFkb2JlX0NNAAL/7gAOQWRvYmUAZIAA&#10;AAAB/9sAhAAMCAgICQgMCQkMEQsKCxEVDwwMDxUYExMVExMYEQwMDAwMDBEMDAwMDAwMDAwMDAwM&#10;DAwMDAwMDAwMDAwMDAwMAQ0LCw0ODRAODhAUDg4OFBQODg4OFBEMDAwMDBERDAwMDAwMEQwMDAwM&#10;DAwMDAwMDAwMDAwMDAwMDAwMDAwMDAz/wAARCABF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7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0F2749" w:rsidRPr="00DA6C3E" w:rsidRDefault="000F2749" w:rsidP="000F2749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0F2749" w:rsidRPr="00DA6C3E" w:rsidRDefault="000F2749" w:rsidP="000F2749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2749" w:rsidRDefault="000F2749" w:rsidP="0093366C">
      <w:pPr>
        <w:ind w:left="4956" w:firstLine="708"/>
        <w:jc w:val="center"/>
        <w:rPr>
          <w:b/>
          <w:i/>
          <w:sz w:val="28"/>
          <w:szCs w:val="28"/>
          <w:u w:val="single"/>
        </w:rPr>
      </w:pPr>
    </w:p>
    <w:p w:rsidR="000F2749" w:rsidRDefault="000F2749" w:rsidP="00B055B8">
      <w:pPr>
        <w:rPr>
          <w:b/>
          <w:i/>
          <w:sz w:val="28"/>
          <w:szCs w:val="28"/>
          <w:u w:val="single"/>
        </w:rPr>
      </w:pPr>
    </w:p>
    <w:p w:rsidR="0093366C" w:rsidRDefault="0093366C" w:rsidP="009E2871">
      <w:pPr>
        <w:jc w:val="center"/>
        <w:rPr>
          <w:b/>
          <w:sz w:val="36"/>
          <w:szCs w:val="36"/>
        </w:rPr>
      </w:pPr>
    </w:p>
    <w:p w:rsidR="0093366C" w:rsidRDefault="0093366C" w:rsidP="009E2871">
      <w:pPr>
        <w:jc w:val="center"/>
        <w:rPr>
          <w:b/>
          <w:sz w:val="36"/>
          <w:szCs w:val="36"/>
        </w:rPr>
      </w:pPr>
    </w:p>
    <w:p w:rsidR="0093366C" w:rsidRDefault="0093366C" w:rsidP="009E2871">
      <w:pPr>
        <w:jc w:val="center"/>
        <w:rPr>
          <w:b/>
          <w:sz w:val="36"/>
          <w:szCs w:val="36"/>
        </w:rPr>
      </w:pPr>
    </w:p>
    <w:p w:rsidR="009E2871" w:rsidRDefault="009E2871" w:rsidP="009E2871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План работы </w:t>
      </w:r>
    </w:p>
    <w:p w:rsidR="009E2871" w:rsidRDefault="009E2871" w:rsidP="009E28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УК «Центр культуры и досуга»</w:t>
      </w:r>
    </w:p>
    <w:p w:rsidR="009E2871" w:rsidRPr="00291150" w:rsidRDefault="009E2871" w:rsidP="009E28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 «Кизлярский район»</w:t>
      </w:r>
      <w:r w:rsidRPr="00291150">
        <w:rPr>
          <w:b/>
          <w:sz w:val="36"/>
          <w:szCs w:val="36"/>
        </w:rPr>
        <w:t xml:space="preserve"> </w:t>
      </w:r>
    </w:p>
    <w:p w:rsidR="009E2871" w:rsidRPr="00291150" w:rsidRDefault="009E2871" w:rsidP="009E2871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на </w:t>
      </w:r>
      <w:r w:rsidR="00F75245">
        <w:rPr>
          <w:b/>
          <w:sz w:val="36"/>
          <w:szCs w:val="36"/>
        </w:rPr>
        <w:t>май 2021</w:t>
      </w:r>
      <w:r>
        <w:rPr>
          <w:b/>
          <w:sz w:val="36"/>
          <w:szCs w:val="36"/>
        </w:rPr>
        <w:t xml:space="preserve"> года</w:t>
      </w:r>
    </w:p>
    <w:p w:rsidR="000F2749" w:rsidRDefault="000F2749" w:rsidP="00B055B8">
      <w:pPr>
        <w:rPr>
          <w:b/>
          <w:i/>
          <w:sz w:val="28"/>
          <w:szCs w:val="28"/>
          <w:u w:val="single"/>
        </w:rPr>
      </w:pPr>
    </w:p>
    <w:p w:rsidR="007C5777" w:rsidRDefault="007C5777" w:rsidP="001E626E">
      <w:pPr>
        <w:rPr>
          <w:b/>
          <w:sz w:val="28"/>
          <w:szCs w:val="28"/>
          <w:u w:val="single"/>
        </w:rPr>
      </w:pPr>
    </w:p>
    <w:p w:rsidR="00644159" w:rsidRPr="00291150" w:rsidRDefault="00644159" w:rsidP="00644159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01.05. 2021,                       </w:t>
      </w:r>
      <w:r>
        <w:rPr>
          <w:b/>
          <w:i/>
          <w:sz w:val="28"/>
          <w:szCs w:val="28"/>
          <w:u w:val="single"/>
        </w:rPr>
        <w:t xml:space="preserve">11.00 </w:t>
      </w:r>
    </w:p>
    <w:p w:rsidR="00644159" w:rsidRDefault="00644159" w:rsidP="00644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й течёт рекой нарядной!» - концертная программа </w:t>
      </w:r>
    </w:p>
    <w:p w:rsidR="00644159" w:rsidRDefault="00644159" w:rsidP="00644159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ия (парковая зона)</w:t>
      </w:r>
    </w:p>
    <w:p w:rsidR="00644159" w:rsidRPr="00685483" w:rsidRDefault="00644159" w:rsidP="006441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отделом ИМР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</w:t>
      </w:r>
      <w:r w:rsidRPr="00F56D9B">
        <w:rPr>
          <w:sz w:val="28"/>
          <w:szCs w:val="28"/>
        </w:rPr>
        <w:t>худ</w:t>
      </w:r>
      <w:r>
        <w:rPr>
          <w:sz w:val="28"/>
          <w:szCs w:val="28"/>
        </w:rPr>
        <w:t>.</w:t>
      </w:r>
      <w:r w:rsidRPr="00F56D9B">
        <w:rPr>
          <w:sz w:val="28"/>
          <w:szCs w:val="28"/>
        </w:rPr>
        <w:t xml:space="preserve"> рук</w:t>
      </w:r>
      <w:r>
        <w:rPr>
          <w:sz w:val="28"/>
          <w:szCs w:val="28"/>
        </w:rPr>
        <w:t>. творческих коллективов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Данилов Н.Г., Гаджиева Э.Т.</w:t>
      </w:r>
    </w:p>
    <w:p w:rsidR="00644159" w:rsidRDefault="00644159" w:rsidP="006D7215">
      <w:pPr>
        <w:rPr>
          <w:b/>
          <w:sz w:val="28"/>
          <w:szCs w:val="28"/>
          <w:u w:val="single"/>
        </w:rPr>
      </w:pPr>
    </w:p>
    <w:p w:rsidR="006D7215" w:rsidRPr="00291150" w:rsidRDefault="00741C8E" w:rsidP="006D7215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7</w:t>
      </w:r>
      <w:r w:rsidR="006D7215">
        <w:rPr>
          <w:b/>
          <w:sz w:val="28"/>
          <w:szCs w:val="28"/>
          <w:u w:val="single"/>
        </w:rPr>
        <w:t xml:space="preserve">.05. 2021,                       </w:t>
      </w:r>
      <w:r w:rsidR="0007038D">
        <w:rPr>
          <w:b/>
          <w:i/>
          <w:sz w:val="28"/>
          <w:szCs w:val="28"/>
          <w:u w:val="single"/>
        </w:rPr>
        <w:t>10.00</w:t>
      </w:r>
      <w:r w:rsidR="00685483">
        <w:rPr>
          <w:b/>
          <w:i/>
          <w:sz w:val="28"/>
          <w:szCs w:val="28"/>
          <w:u w:val="single"/>
        </w:rPr>
        <w:t xml:space="preserve"> </w:t>
      </w:r>
    </w:p>
    <w:p w:rsidR="006D7215" w:rsidRDefault="006D7215" w:rsidP="006D7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ая программа </w:t>
      </w:r>
      <w:r w:rsidR="00685483">
        <w:rPr>
          <w:sz w:val="28"/>
          <w:szCs w:val="28"/>
        </w:rPr>
        <w:t xml:space="preserve">народного </w:t>
      </w:r>
      <w:r w:rsidR="00741C8E">
        <w:rPr>
          <w:sz w:val="28"/>
          <w:szCs w:val="28"/>
        </w:rPr>
        <w:t xml:space="preserve">инструментального </w:t>
      </w:r>
      <w:r w:rsidR="00685483">
        <w:rPr>
          <w:sz w:val="28"/>
          <w:szCs w:val="28"/>
        </w:rPr>
        <w:t xml:space="preserve">ансамбля </w:t>
      </w:r>
      <w:r>
        <w:rPr>
          <w:sz w:val="28"/>
          <w:szCs w:val="28"/>
        </w:rPr>
        <w:t>«</w:t>
      </w:r>
      <w:r w:rsidR="00685483">
        <w:rPr>
          <w:sz w:val="28"/>
          <w:szCs w:val="28"/>
        </w:rPr>
        <w:t>Сполох</w:t>
      </w:r>
      <w:r>
        <w:rPr>
          <w:sz w:val="28"/>
          <w:szCs w:val="28"/>
        </w:rPr>
        <w:t xml:space="preserve">» </w:t>
      </w:r>
    </w:p>
    <w:p w:rsidR="006D7215" w:rsidRDefault="006D7215" w:rsidP="006D7215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685483">
        <w:rPr>
          <w:sz w:val="28"/>
          <w:szCs w:val="28"/>
        </w:rPr>
        <w:t xml:space="preserve">с. </w:t>
      </w:r>
      <w:r w:rsidR="00741C8E">
        <w:rPr>
          <w:sz w:val="28"/>
          <w:szCs w:val="28"/>
        </w:rPr>
        <w:t>Садовое, Дом «Милосердие»</w:t>
      </w:r>
    </w:p>
    <w:p w:rsidR="006D7215" w:rsidRPr="00685483" w:rsidRDefault="006D7215" w:rsidP="006854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>худ</w:t>
      </w:r>
      <w:r>
        <w:rPr>
          <w:sz w:val="28"/>
          <w:szCs w:val="28"/>
        </w:rPr>
        <w:t>.</w:t>
      </w:r>
      <w:r w:rsidRPr="00F56D9B">
        <w:rPr>
          <w:sz w:val="28"/>
          <w:szCs w:val="28"/>
        </w:rPr>
        <w:t xml:space="preserve"> рук</w:t>
      </w:r>
      <w:r>
        <w:rPr>
          <w:sz w:val="28"/>
          <w:szCs w:val="28"/>
        </w:rPr>
        <w:t xml:space="preserve">. </w:t>
      </w:r>
      <w:r w:rsidR="00685483">
        <w:rPr>
          <w:sz w:val="28"/>
          <w:szCs w:val="28"/>
        </w:rPr>
        <w:t xml:space="preserve">ансамбля «Сполох»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r w:rsidR="00685483">
        <w:rPr>
          <w:sz w:val="28"/>
          <w:szCs w:val="28"/>
        </w:rPr>
        <w:t>Данилов Н.Г.</w:t>
      </w:r>
    </w:p>
    <w:p w:rsidR="006B3229" w:rsidRDefault="006B3229" w:rsidP="001E626E">
      <w:pPr>
        <w:rPr>
          <w:b/>
          <w:sz w:val="28"/>
          <w:szCs w:val="28"/>
          <w:u w:val="single"/>
        </w:rPr>
      </w:pPr>
    </w:p>
    <w:p w:rsidR="00B42972" w:rsidRPr="00291150" w:rsidRDefault="0084554F" w:rsidP="00B4297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 – 08.</w:t>
      </w:r>
      <w:r w:rsidR="00B42972">
        <w:rPr>
          <w:b/>
          <w:sz w:val="28"/>
          <w:szCs w:val="28"/>
          <w:u w:val="single"/>
        </w:rPr>
        <w:t>05. 2021</w:t>
      </w:r>
      <w:r w:rsidR="00B42972">
        <w:rPr>
          <w:b/>
          <w:i/>
          <w:sz w:val="28"/>
          <w:szCs w:val="28"/>
          <w:u w:val="single"/>
        </w:rPr>
        <w:t xml:space="preserve">,____________ 10 .00                         </w:t>
      </w:r>
    </w:p>
    <w:p w:rsidR="00B42972" w:rsidRDefault="00B42972" w:rsidP="00B42972">
      <w:pPr>
        <w:rPr>
          <w:b/>
          <w:sz w:val="28"/>
          <w:szCs w:val="28"/>
        </w:rPr>
      </w:pPr>
      <w:r>
        <w:rPr>
          <w:sz w:val="28"/>
          <w:szCs w:val="28"/>
        </w:rPr>
        <w:t>Акция «Я с тобой, ветеран» - адресные поздравления</w:t>
      </w:r>
    </w:p>
    <w:p w:rsidR="00B42972" w:rsidRDefault="00B42972" w:rsidP="00B42972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0B56ED">
        <w:rPr>
          <w:sz w:val="28"/>
          <w:szCs w:val="28"/>
        </w:rPr>
        <w:t>с</w:t>
      </w:r>
      <w:r w:rsidR="0084554F">
        <w:rPr>
          <w:sz w:val="28"/>
          <w:szCs w:val="28"/>
        </w:rPr>
        <w:t>ельские поселения</w:t>
      </w:r>
    </w:p>
    <w:p w:rsidR="00B42972" w:rsidRDefault="00B42972" w:rsidP="00B42972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>:</w:t>
      </w:r>
      <w:r w:rsidR="00C174E0">
        <w:rPr>
          <w:sz w:val="28"/>
          <w:szCs w:val="28"/>
        </w:rPr>
        <w:t xml:space="preserve"> руководители </w:t>
      </w:r>
      <w:r>
        <w:rPr>
          <w:sz w:val="28"/>
          <w:szCs w:val="28"/>
        </w:rPr>
        <w:t xml:space="preserve"> </w:t>
      </w:r>
      <w:r w:rsidR="00C174E0">
        <w:rPr>
          <w:sz w:val="28"/>
          <w:szCs w:val="28"/>
        </w:rPr>
        <w:t>КДУ</w:t>
      </w:r>
    </w:p>
    <w:p w:rsidR="00E02976" w:rsidRDefault="00E02976" w:rsidP="006B3229">
      <w:pPr>
        <w:rPr>
          <w:b/>
          <w:sz w:val="28"/>
          <w:szCs w:val="28"/>
          <w:u w:val="single"/>
        </w:rPr>
      </w:pPr>
    </w:p>
    <w:p w:rsidR="006B3229" w:rsidRPr="00291150" w:rsidRDefault="006B3229" w:rsidP="006B3229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 .05. 2021</w:t>
      </w:r>
      <w:r>
        <w:rPr>
          <w:b/>
          <w:i/>
          <w:sz w:val="28"/>
          <w:szCs w:val="28"/>
          <w:u w:val="single"/>
        </w:rPr>
        <w:t xml:space="preserve"> </w:t>
      </w:r>
      <w:r w:rsidR="00816902">
        <w:rPr>
          <w:b/>
          <w:i/>
          <w:sz w:val="28"/>
          <w:szCs w:val="28"/>
          <w:u w:val="single"/>
        </w:rPr>
        <w:t xml:space="preserve">,____________ </w:t>
      </w:r>
      <w:r w:rsidR="0007038D">
        <w:rPr>
          <w:b/>
          <w:i/>
          <w:sz w:val="28"/>
          <w:szCs w:val="28"/>
          <w:u w:val="single"/>
        </w:rPr>
        <w:t>09</w:t>
      </w:r>
      <w:r>
        <w:rPr>
          <w:b/>
          <w:i/>
          <w:sz w:val="28"/>
          <w:szCs w:val="28"/>
          <w:u w:val="single"/>
        </w:rPr>
        <w:t xml:space="preserve"> .00                         </w:t>
      </w:r>
    </w:p>
    <w:p w:rsidR="006B3229" w:rsidRDefault="006B3229" w:rsidP="006B322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8472A">
        <w:rPr>
          <w:sz w:val="28"/>
          <w:szCs w:val="28"/>
        </w:rPr>
        <w:t xml:space="preserve">Мы помним </w:t>
      </w:r>
      <w:r>
        <w:rPr>
          <w:sz w:val="28"/>
          <w:szCs w:val="28"/>
        </w:rPr>
        <w:t>»</w:t>
      </w:r>
      <w:r w:rsidR="0088472A">
        <w:rPr>
          <w:sz w:val="28"/>
          <w:szCs w:val="28"/>
        </w:rPr>
        <w:t xml:space="preserve"> - вахта памяти</w:t>
      </w:r>
    </w:p>
    <w:p w:rsidR="006B3229" w:rsidRDefault="006B3229" w:rsidP="006B3229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0B56ED">
        <w:rPr>
          <w:sz w:val="28"/>
          <w:szCs w:val="28"/>
        </w:rPr>
        <w:t>с. Аверьяновка, ЦК и</w:t>
      </w:r>
      <w:proofErr w:type="gramStart"/>
      <w:r w:rsidR="000B56ED">
        <w:rPr>
          <w:sz w:val="28"/>
          <w:szCs w:val="28"/>
        </w:rPr>
        <w:t xml:space="preserve"> Д</w:t>
      </w:r>
      <w:proofErr w:type="gramEnd"/>
    </w:p>
    <w:p w:rsidR="006B3229" w:rsidRDefault="006B3229" w:rsidP="001E626E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7038D">
        <w:rPr>
          <w:sz w:val="28"/>
          <w:szCs w:val="28"/>
        </w:rPr>
        <w:t xml:space="preserve">зав. отделом ИМР </w:t>
      </w:r>
      <w:proofErr w:type="spellStart"/>
      <w:r w:rsidR="0007038D">
        <w:rPr>
          <w:sz w:val="28"/>
          <w:szCs w:val="28"/>
        </w:rPr>
        <w:t>Амирова</w:t>
      </w:r>
      <w:proofErr w:type="spellEnd"/>
      <w:r w:rsidR="0007038D">
        <w:rPr>
          <w:sz w:val="28"/>
          <w:szCs w:val="28"/>
        </w:rPr>
        <w:t xml:space="preserve"> Н.В.</w:t>
      </w:r>
    </w:p>
    <w:p w:rsidR="0007038D" w:rsidRDefault="0007038D" w:rsidP="001E626E">
      <w:pPr>
        <w:rPr>
          <w:b/>
          <w:sz w:val="28"/>
          <w:szCs w:val="28"/>
          <w:u w:val="single"/>
        </w:rPr>
      </w:pPr>
    </w:p>
    <w:p w:rsidR="001E626E" w:rsidRPr="00291150" w:rsidRDefault="004743ED" w:rsidP="001E626E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</w:t>
      </w:r>
      <w:r w:rsidR="00BD067E">
        <w:rPr>
          <w:b/>
          <w:sz w:val="28"/>
          <w:szCs w:val="28"/>
          <w:u w:val="single"/>
        </w:rPr>
        <w:t xml:space="preserve"> </w:t>
      </w:r>
      <w:r w:rsidR="004A1A33">
        <w:rPr>
          <w:b/>
          <w:sz w:val="28"/>
          <w:szCs w:val="28"/>
          <w:u w:val="single"/>
        </w:rPr>
        <w:t>.05</w:t>
      </w:r>
      <w:r w:rsidR="00BF7C5F">
        <w:rPr>
          <w:b/>
          <w:sz w:val="28"/>
          <w:szCs w:val="28"/>
          <w:u w:val="single"/>
        </w:rPr>
        <w:t>. 2021</w:t>
      </w:r>
      <w:r w:rsidR="001E626E">
        <w:rPr>
          <w:b/>
          <w:i/>
          <w:sz w:val="28"/>
          <w:szCs w:val="28"/>
          <w:u w:val="single"/>
        </w:rPr>
        <w:t>,</w:t>
      </w:r>
      <w:r w:rsidR="00EC0AE3">
        <w:rPr>
          <w:b/>
          <w:i/>
          <w:sz w:val="28"/>
          <w:szCs w:val="28"/>
          <w:u w:val="single"/>
        </w:rPr>
        <w:t>____________</w:t>
      </w:r>
      <w:r w:rsidR="0050675E">
        <w:rPr>
          <w:b/>
          <w:i/>
          <w:sz w:val="28"/>
          <w:szCs w:val="28"/>
          <w:u w:val="single"/>
        </w:rPr>
        <w:t xml:space="preserve"> </w:t>
      </w:r>
      <w:r w:rsidR="00F617C3">
        <w:rPr>
          <w:b/>
          <w:i/>
          <w:sz w:val="28"/>
          <w:szCs w:val="28"/>
          <w:u w:val="single"/>
        </w:rPr>
        <w:t>10</w:t>
      </w:r>
      <w:r w:rsidR="00BD067E">
        <w:rPr>
          <w:b/>
          <w:i/>
          <w:sz w:val="28"/>
          <w:szCs w:val="28"/>
          <w:u w:val="single"/>
        </w:rPr>
        <w:t xml:space="preserve"> </w:t>
      </w:r>
      <w:r w:rsidR="00EC0AE3">
        <w:rPr>
          <w:b/>
          <w:i/>
          <w:sz w:val="28"/>
          <w:szCs w:val="28"/>
          <w:u w:val="single"/>
        </w:rPr>
        <w:t>.00</w:t>
      </w:r>
      <w:r w:rsidR="001E626E">
        <w:rPr>
          <w:b/>
          <w:i/>
          <w:sz w:val="28"/>
          <w:szCs w:val="28"/>
          <w:u w:val="single"/>
        </w:rPr>
        <w:t xml:space="preserve">                         </w:t>
      </w:r>
    </w:p>
    <w:p w:rsidR="00EC0AE3" w:rsidRDefault="004A1A33" w:rsidP="001E626E">
      <w:pPr>
        <w:rPr>
          <w:sz w:val="28"/>
          <w:szCs w:val="28"/>
        </w:rPr>
      </w:pPr>
      <w:r w:rsidRPr="00F56D9B">
        <w:rPr>
          <w:sz w:val="28"/>
          <w:szCs w:val="28"/>
        </w:rPr>
        <w:t>«</w:t>
      </w:r>
      <w:r w:rsidR="00BF7C5F">
        <w:rPr>
          <w:sz w:val="28"/>
          <w:szCs w:val="28"/>
        </w:rPr>
        <w:t>П</w:t>
      </w:r>
      <w:r w:rsidR="00BF7C5F" w:rsidRPr="00716862">
        <w:rPr>
          <w:sz w:val="28"/>
          <w:szCs w:val="28"/>
        </w:rPr>
        <w:t>обеды нашей вечный свет!</w:t>
      </w:r>
      <w:r w:rsidR="0050675E">
        <w:rPr>
          <w:sz w:val="28"/>
          <w:szCs w:val="28"/>
        </w:rPr>
        <w:t xml:space="preserve">» - </w:t>
      </w:r>
      <w:r w:rsidR="0050675E" w:rsidRPr="00001202">
        <w:rPr>
          <w:sz w:val="28"/>
          <w:szCs w:val="28"/>
        </w:rPr>
        <w:t>праздничны</w:t>
      </w:r>
      <w:r w:rsidR="00BF7C5F">
        <w:rPr>
          <w:sz w:val="28"/>
          <w:szCs w:val="28"/>
        </w:rPr>
        <w:t xml:space="preserve">й концерт </w:t>
      </w:r>
      <w:r w:rsidR="0050675E" w:rsidRPr="00001202">
        <w:rPr>
          <w:sz w:val="28"/>
          <w:szCs w:val="28"/>
        </w:rPr>
        <w:t>ко Дню Победы</w:t>
      </w:r>
      <w:r w:rsidR="00BD067E">
        <w:rPr>
          <w:sz w:val="28"/>
          <w:szCs w:val="28"/>
        </w:rPr>
        <w:t xml:space="preserve"> </w:t>
      </w:r>
    </w:p>
    <w:p w:rsidR="001E626E" w:rsidRDefault="001E626E" w:rsidP="001E626E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335F5C">
        <w:rPr>
          <w:sz w:val="28"/>
          <w:szCs w:val="28"/>
        </w:rPr>
        <w:t>ЦК и</w:t>
      </w:r>
      <w:proofErr w:type="gramStart"/>
      <w:r w:rsidR="00335F5C">
        <w:rPr>
          <w:sz w:val="28"/>
          <w:szCs w:val="28"/>
        </w:rPr>
        <w:t xml:space="preserve"> Д</w:t>
      </w:r>
      <w:proofErr w:type="gramEnd"/>
    </w:p>
    <w:p w:rsidR="005F320A" w:rsidRDefault="001E626E" w:rsidP="005F320A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5F320A">
        <w:rPr>
          <w:sz w:val="28"/>
          <w:szCs w:val="28"/>
        </w:rPr>
        <w:t xml:space="preserve">зав. отделом ИМР </w:t>
      </w:r>
      <w:proofErr w:type="spellStart"/>
      <w:r w:rsidR="005F320A">
        <w:rPr>
          <w:sz w:val="28"/>
          <w:szCs w:val="28"/>
        </w:rPr>
        <w:t>Амирова</w:t>
      </w:r>
      <w:proofErr w:type="spellEnd"/>
      <w:r w:rsidR="005F320A">
        <w:rPr>
          <w:sz w:val="28"/>
          <w:szCs w:val="28"/>
        </w:rPr>
        <w:t xml:space="preserve"> Н.В., худ</w:t>
      </w:r>
      <w:proofErr w:type="gramStart"/>
      <w:r w:rsidR="005F320A">
        <w:rPr>
          <w:sz w:val="28"/>
          <w:szCs w:val="28"/>
        </w:rPr>
        <w:t>.</w:t>
      </w:r>
      <w:proofErr w:type="gramEnd"/>
      <w:r w:rsidR="005F320A">
        <w:rPr>
          <w:sz w:val="28"/>
          <w:szCs w:val="28"/>
        </w:rPr>
        <w:t xml:space="preserve"> </w:t>
      </w:r>
      <w:proofErr w:type="gramStart"/>
      <w:r w:rsidR="005F320A">
        <w:rPr>
          <w:sz w:val="28"/>
          <w:szCs w:val="28"/>
        </w:rPr>
        <w:t>р</w:t>
      </w:r>
      <w:proofErr w:type="gramEnd"/>
      <w:r w:rsidR="005F320A">
        <w:rPr>
          <w:sz w:val="28"/>
          <w:szCs w:val="28"/>
        </w:rPr>
        <w:t xml:space="preserve">ук. кол-в </w:t>
      </w:r>
      <w:r w:rsidR="000715CE">
        <w:rPr>
          <w:sz w:val="28"/>
          <w:szCs w:val="28"/>
        </w:rPr>
        <w:t xml:space="preserve"> </w:t>
      </w:r>
      <w:r w:rsidR="005F320A">
        <w:rPr>
          <w:sz w:val="28"/>
          <w:szCs w:val="28"/>
        </w:rPr>
        <w:t>«Сполох» - Данилов Н.Г., «Метроном» - Гаджиева Э.Т.</w:t>
      </w:r>
    </w:p>
    <w:p w:rsidR="00B34B22" w:rsidRDefault="00B34B22" w:rsidP="00FB4FCA">
      <w:pPr>
        <w:rPr>
          <w:b/>
          <w:sz w:val="28"/>
          <w:szCs w:val="28"/>
          <w:u w:val="single"/>
        </w:rPr>
      </w:pPr>
    </w:p>
    <w:p w:rsidR="007D75DD" w:rsidRPr="00291150" w:rsidRDefault="000715CE" w:rsidP="007D75DD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</w:t>
      </w:r>
      <w:r w:rsidR="001E7DFC">
        <w:rPr>
          <w:b/>
          <w:sz w:val="28"/>
          <w:szCs w:val="28"/>
          <w:u w:val="single"/>
        </w:rPr>
        <w:t xml:space="preserve"> .05. 2021</w:t>
      </w:r>
      <w:r w:rsidR="007D75DD">
        <w:rPr>
          <w:b/>
          <w:i/>
          <w:sz w:val="28"/>
          <w:szCs w:val="28"/>
          <w:u w:val="single"/>
        </w:rPr>
        <w:t>,                      время по согласованию</w:t>
      </w:r>
    </w:p>
    <w:p w:rsidR="001E7DFC" w:rsidRDefault="007D75DD" w:rsidP="007D75DD">
      <w:pPr>
        <w:rPr>
          <w:sz w:val="28"/>
          <w:szCs w:val="28"/>
        </w:rPr>
      </w:pPr>
      <w:r w:rsidRPr="00F56D9B">
        <w:rPr>
          <w:sz w:val="28"/>
          <w:szCs w:val="28"/>
        </w:rPr>
        <w:t>"</w:t>
      </w:r>
      <w:r w:rsidR="001E7DFC" w:rsidRPr="001E7DFC">
        <w:rPr>
          <w:sz w:val="28"/>
          <w:szCs w:val="28"/>
        </w:rPr>
        <w:t xml:space="preserve"> </w:t>
      </w:r>
      <w:r w:rsidR="001E7DFC">
        <w:rPr>
          <w:sz w:val="28"/>
          <w:szCs w:val="28"/>
        </w:rPr>
        <w:t>В мире счастья и любви</w:t>
      </w:r>
      <w:r w:rsidRPr="00F56D9B">
        <w:rPr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proofErr w:type="spellStart"/>
      <w:r w:rsidR="00CB72E6" w:rsidRPr="00001202">
        <w:rPr>
          <w:sz w:val="28"/>
          <w:szCs w:val="28"/>
        </w:rPr>
        <w:t>конкурсно</w:t>
      </w:r>
      <w:proofErr w:type="spellEnd"/>
      <w:r w:rsidR="00CB72E6" w:rsidRPr="00001202">
        <w:rPr>
          <w:sz w:val="28"/>
          <w:szCs w:val="28"/>
        </w:rPr>
        <w:t xml:space="preserve"> - развлекательная программа</w:t>
      </w:r>
      <w:r w:rsidR="00550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D75DD" w:rsidRDefault="007D75DD" w:rsidP="007D75DD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0E67CC">
        <w:rPr>
          <w:sz w:val="28"/>
          <w:szCs w:val="28"/>
        </w:rPr>
        <w:t>по согласованию</w:t>
      </w:r>
    </w:p>
    <w:p w:rsidR="007D75DD" w:rsidRDefault="007D75DD" w:rsidP="000F568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="00C8433D">
        <w:rPr>
          <w:sz w:val="28"/>
          <w:szCs w:val="28"/>
        </w:rPr>
        <w:t>з</w:t>
      </w:r>
      <w:r w:rsidR="000E67CC">
        <w:rPr>
          <w:sz w:val="28"/>
          <w:szCs w:val="28"/>
        </w:rPr>
        <w:t xml:space="preserve">ав. отделом ИМР </w:t>
      </w:r>
      <w:proofErr w:type="spellStart"/>
      <w:r w:rsidR="000E67CC">
        <w:rPr>
          <w:sz w:val="28"/>
          <w:szCs w:val="28"/>
        </w:rPr>
        <w:t>Амирова</w:t>
      </w:r>
      <w:proofErr w:type="spellEnd"/>
      <w:r w:rsidR="000E67CC">
        <w:rPr>
          <w:sz w:val="28"/>
          <w:szCs w:val="28"/>
        </w:rPr>
        <w:t xml:space="preserve"> Н.В.,</w:t>
      </w:r>
      <w:r w:rsidR="000F568B">
        <w:rPr>
          <w:sz w:val="28"/>
          <w:szCs w:val="28"/>
        </w:rPr>
        <w:t xml:space="preserve"> </w:t>
      </w:r>
      <w:r w:rsidR="000E67CC">
        <w:rPr>
          <w:sz w:val="28"/>
          <w:szCs w:val="28"/>
        </w:rPr>
        <w:t>худ</w:t>
      </w:r>
      <w:proofErr w:type="gramStart"/>
      <w:r w:rsidR="000E67CC">
        <w:rPr>
          <w:sz w:val="28"/>
          <w:szCs w:val="28"/>
        </w:rPr>
        <w:t>.</w:t>
      </w:r>
      <w:proofErr w:type="gramEnd"/>
      <w:r w:rsidR="000E67CC">
        <w:rPr>
          <w:sz w:val="28"/>
          <w:szCs w:val="28"/>
        </w:rPr>
        <w:t xml:space="preserve"> </w:t>
      </w:r>
      <w:proofErr w:type="gramStart"/>
      <w:r w:rsidR="000E67CC">
        <w:rPr>
          <w:sz w:val="28"/>
          <w:szCs w:val="28"/>
        </w:rPr>
        <w:t>р</w:t>
      </w:r>
      <w:proofErr w:type="gramEnd"/>
      <w:r w:rsidR="000E67CC">
        <w:rPr>
          <w:sz w:val="28"/>
          <w:szCs w:val="28"/>
        </w:rPr>
        <w:t>ук. кол-в «Яблонька»</w:t>
      </w:r>
      <w:r w:rsidR="005B2C4F">
        <w:rPr>
          <w:sz w:val="28"/>
          <w:szCs w:val="28"/>
        </w:rPr>
        <w:t xml:space="preserve"> - Данилов Н.Г.</w:t>
      </w:r>
      <w:r w:rsidR="000E67CC">
        <w:rPr>
          <w:sz w:val="28"/>
          <w:szCs w:val="28"/>
        </w:rPr>
        <w:t>, «Метроном»</w:t>
      </w:r>
      <w:r w:rsidR="005B2C4F">
        <w:rPr>
          <w:sz w:val="28"/>
          <w:szCs w:val="28"/>
        </w:rPr>
        <w:t xml:space="preserve"> - Гаджиева Э.Т.</w:t>
      </w:r>
    </w:p>
    <w:p w:rsidR="000715CE" w:rsidRDefault="000715CE" w:rsidP="000F568B">
      <w:pPr>
        <w:rPr>
          <w:sz w:val="28"/>
          <w:szCs w:val="28"/>
        </w:rPr>
      </w:pPr>
    </w:p>
    <w:p w:rsidR="000715CE" w:rsidRPr="00291150" w:rsidRDefault="000715CE" w:rsidP="000715CE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1 .05. 2021</w:t>
      </w:r>
      <w:r>
        <w:rPr>
          <w:b/>
          <w:i/>
          <w:sz w:val="28"/>
          <w:szCs w:val="28"/>
          <w:u w:val="single"/>
        </w:rPr>
        <w:t>,                          время по согласованию</w:t>
      </w:r>
    </w:p>
    <w:p w:rsidR="000715CE" w:rsidRPr="005A1B9D" w:rsidRDefault="000715CE" w:rsidP="000715CE">
      <w:pPr>
        <w:rPr>
          <w:sz w:val="28"/>
          <w:szCs w:val="28"/>
        </w:rPr>
      </w:pPr>
      <w:r w:rsidRPr="00D804B0">
        <w:rPr>
          <w:sz w:val="28"/>
          <w:szCs w:val="28"/>
        </w:rPr>
        <w:t>«</w:t>
      </w:r>
      <w:r>
        <w:rPr>
          <w:sz w:val="28"/>
          <w:szCs w:val="28"/>
        </w:rPr>
        <w:t>От знаков к буквам, от бересты к страницам</w:t>
      </w:r>
      <w:r w:rsidRPr="00D804B0">
        <w:rPr>
          <w:sz w:val="28"/>
          <w:szCs w:val="28"/>
        </w:rPr>
        <w:t>»</w:t>
      </w:r>
      <w:r>
        <w:rPr>
          <w:sz w:val="28"/>
          <w:szCs w:val="28"/>
        </w:rPr>
        <w:t xml:space="preserve">  - День славянской письменности и культуры</w:t>
      </w:r>
      <w:r w:rsidRPr="00291150">
        <w:rPr>
          <w:b/>
          <w:sz w:val="28"/>
          <w:szCs w:val="28"/>
        </w:rPr>
        <w:t xml:space="preserve"> </w:t>
      </w:r>
    </w:p>
    <w:p w:rsidR="000715CE" w:rsidRPr="00291150" w:rsidRDefault="000715CE" w:rsidP="000715CE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Черняевка</w:t>
      </w:r>
      <w:proofErr w:type="spellEnd"/>
    </w:p>
    <w:p w:rsidR="000715CE" w:rsidRPr="00503191" w:rsidRDefault="000715CE" w:rsidP="000715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>методист по народному творчеству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</w:t>
      </w:r>
    </w:p>
    <w:p w:rsidR="00C8433D" w:rsidRDefault="00C8433D" w:rsidP="00611223">
      <w:pPr>
        <w:rPr>
          <w:b/>
          <w:sz w:val="28"/>
          <w:szCs w:val="28"/>
          <w:u w:val="single"/>
        </w:rPr>
      </w:pPr>
    </w:p>
    <w:p w:rsidR="00772E72" w:rsidRPr="00291150" w:rsidRDefault="00772E72" w:rsidP="00772E7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.05. 2021</w:t>
      </w:r>
      <w:r>
        <w:rPr>
          <w:b/>
          <w:i/>
          <w:sz w:val="28"/>
          <w:szCs w:val="28"/>
          <w:u w:val="single"/>
        </w:rPr>
        <w:t>,                          время по согласованию</w:t>
      </w:r>
    </w:p>
    <w:p w:rsidR="00772E72" w:rsidRPr="005A1B9D" w:rsidRDefault="00021A16" w:rsidP="00772E72">
      <w:pPr>
        <w:rPr>
          <w:sz w:val="28"/>
          <w:szCs w:val="28"/>
        </w:rPr>
      </w:pPr>
      <w:r>
        <w:rPr>
          <w:sz w:val="28"/>
          <w:szCs w:val="28"/>
        </w:rPr>
        <w:t>Отчётный концерт ДШИ с. Аверьяновка</w:t>
      </w:r>
    </w:p>
    <w:p w:rsidR="00772E72" w:rsidRPr="00291150" w:rsidRDefault="00772E72" w:rsidP="00772E72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B058F4" w:rsidRPr="00B058F4">
        <w:rPr>
          <w:sz w:val="28"/>
          <w:szCs w:val="28"/>
        </w:rPr>
        <w:t>ЦК и</w:t>
      </w:r>
      <w:proofErr w:type="gramStart"/>
      <w:r w:rsidR="00B058F4" w:rsidRPr="00B058F4">
        <w:rPr>
          <w:sz w:val="28"/>
          <w:szCs w:val="28"/>
        </w:rPr>
        <w:t xml:space="preserve"> Д</w:t>
      </w:r>
      <w:proofErr w:type="gramEnd"/>
      <w:r w:rsidR="00B058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. Аверьяновка</w:t>
      </w:r>
    </w:p>
    <w:p w:rsidR="00772E72" w:rsidRDefault="00772E72" w:rsidP="0061122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="003D27D1">
        <w:rPr>
          <w:sz w:val="28"/>
          <w:szCs w:val="28"/>
        </w:rPr>
        <w:t>зав</w:t>
      </w:r>
      <w:r w:rsidR="00021A16">
        <w:rPr>
          <w:sz w:val="28"/>
          <w:szCs w:val="28"/>
        </w:rPr>
        <w:t xml:space="preserve">. АХЧ </w:t>
      </w:r>
      <w:r w:rsidR="003D27D1">
        <w:rPr>
          <w:sz w:val="28"/>
          <w:szCs w:val="28"/>
        </w:rPr>
        <w:t xml:space="preserve"> </w:t>
      </w:r>
      <w:r w:rsidR="00021A16">
        <w:rPr>
          <w:sz w:val="28"/>
          <w:szCs w:val="28"/>
        </w:rPr>
        <w:t>ЦК и</w:t>
      </w:r>
      <w:proofErr w:type="gramStart"/>
      <w:r w:rsidR="00021A16">
        <w:rPr>
          <w:sz w:val="28"/>
          <w:szCs w:val="28"/>
        </w:rPr>
        <w:t xml:space="preserve"> Д</w:t>
      </w:r>
      <w:proofErr w:type="gramEnd"/>
      <w:r w:rsidR="00021A16">
        <w:rPr>
          <w:sz w:val="28"/>
          <w:szCs w:val="28"/>
        </w:rPr>
        <w:t xml:space="preserve"> </w:t>
      </w:r>
      <w:proofErr w:type="spellStart"/>
      <w:r w:rsidR="00021A16">
        <w:rPr>
          <w:sz w:val="28"/>
          <w:szCs w:val="28"/>
        </w:rPr>
        <w:t>Амиров</w:t>
      </w:r>
      <w:proofErr w:type="spellEnd"/>
      <w:r w:rsidR="00021A16">
        <w:rPr>
          <w:sz w:val="28"/>
          <w:szCs w:val="28"/>
        </w:rPr>
        <w:t xml:space="preserve"> С.Н., </w:t>
      </w:r>
      <w:r w:rsidR="003D27D1">
        <w:rPr>
          <w:sz w:val="28"/>
          <w:szCs w:val="28"/>
        </w:rPr>
        <w:t>звуко</w:t>
      </w:r>
      <w:r w:rsidR="00021A16">
        <w:rPr>
          <w:sz w:val="28"/>
          <w:szCs w:val="28"/>
        </w:rPr>
        <w:t>оператор ЦК и Д Чумаченко В.В.</w:t>
      </w:r>
    </w:p>
    <w:p w:rsidR="00021A16" w:rsidRDefault="00021A16" w:rsidP="00611223">
      <w:pPr>
        <w:rPr>
          <w:b/>
          <w:sz w:val="28"/>
          <w:szCs w:val="28"/>
          <w:u w:val="single"/>
        </w:rPr>
      </w:pPr>
    </w:p>
    <w:p w:rsidR="000715CE" w:rsidRDefault="000715CE" w:rsidP="00776ED9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.05. 2021</w:t>
      </w:r>
      <w:r>
        <w:rPr>
          <w:b/>
          <w:i/>
          <w:sz w:val="28"/>
          <w:szCs w:val="28"/>
          <w:u w:val="single"/>
        </w:rPr>
        <w:t xml:space="preserve">, </w:t>
      </w:r>
      <w:r w:rsidR="00B91283">
        <w:rPr>
          <w:b/>
          <w:i/>
          <w:sz w:val="28"/>
          <w:szCs w:val="28"/>
          <w:u w:val="single"/>
        </w:rPr>
        <w:t xml:space="preserve">                            12.00</w:t>
      </w:r>
    </w:p>
    <w:p w:rsidR="00776ED9" w:rsidRDefault="00776ED9" w:rsidP="00776ED9">
      <w:pPr>
        <w:rPr>
          <w:sz w:val="28"/>
          <w:szCs w:val="28"/>
        </w:rPr>
      </w:pPr>
      <w:r w:rsidRPr="00001202">
        <w:rPr>
          <w:sz w:val="28"/>
          <w:szCs w:val="28"/>
        </w:rPr>
        <w:t xml:space="preserve">«День Кирилла и </w:t>
      </w:r>
      <w:proofErr w:type="spellStart"/>
      <w:r w:rsidRPr="00001202">
        <w:rPr>
          <w:sz w:val="28"/>
          <w:szCs w:val="28"/>
        </w:rPr>
        <w:t>Мефодия</w:t>
      </w:r>
      <w:proofErr w:type="spellEnd"/>
      <w:r w:rsidRPr="00001202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001202">
        <w:rPr>
          <w:sz w:val="28"/>
          <w:szCs w:val="28"/>
        </w:rPr>
        <w:t xml:space="preserve">Республиканский Праздник славянской письменности и культуры </w:t>
      </w:r>
    </w:p>
    <w:p w:rsidR="00776ED9" w:rsidRPr="00291150" w:rsidRDefault="00776ED9" w:rsidP="00776ED9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671248" w:rsidRPr="00671248">
        <w:rPr>
          <w:sz w:val="28"/>
          <w:szCs w:val="28"/>
        </w:rPr>
        <w:t>г. Кизляр</w:t>
      </w:r>
    </w:p>
    <w:p w:rsidR="00776ED9" w:rsidRDefault="00776ED9" w:rsidP="00776ED9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</w:t>
      </w:r>
      <w:r w:rsidR="00C26B2F">
        <w:rPr>
          <w:b/>
          <w:sz w:val="28"/>
          <w:szCs w:val="28"/>
        </w:rPr>
        <w:t>:</w:t>
      </w:r>
      <w:r w:rsidRPr="00303779">
        <w:rPr>
          <w:sz w:val="28"/>
          <w:szCs w:val="28"/>
        </w:rPr>
        <w:t xml:space="preserve"> </w:t>
      </w:r>
      <w:r>
        <w:rPr>
          <w:sz w:val="28"/>
          <w:szCs w:val="28"/>
        </w:rPr>
        <w:t>РДНТ МК РД</w:t>
      </w:r>
    </w:p>
    <w:p w:rsidR="00776ED9" w:rsidRDefault="00776ED9" w:rsidP="00C31E9A">
      <w:pPr>
        <w:rPr>
          <w:b/>
          <w:sz w:val="28"/>
          <w:szCs w:val="28"/>
          <w:u w:val="single"/>
        </w:rPr>
      </w:pPr>
    </w:p>
    <w:p w:rsidR="00C31E9A" w:rsidRPr="00291150" w:rsidRDefault="00CB4217" w:rsidP="00C31E9A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 .05. 2021</w:t>
      </w:r>
      <w:r w:rsidR="00C31E9A">
        <w:rPr>
          <w:b/>
          <w:i/>
          <w:sz w:val="28"/>
          <w:szCs w:val="28"/>
          <w:u w:val="single"/>
        </w:rPr>
        <w:t>,____________ время по согласованию</w:t>
      </w:r>
    </w:p>
    <w:p w:rsidR="00C31E9A" w:rsidRDefault="00C31E9A" w:rsidP="00C31E9A">
      <w:pPr>
        <w:rPr>
          <w:sz w:val="28"/>
          <w:szCs w:val="28"/>
        </w:rPr>
      </w:pPr>
      <w:r w:rsidRPr="00F56D9B">
        <w:rPr>
          <w:sz w:val="28"/>
          <w:szCs w:val="28"/>
        </w:rPr>
        <w:t>«</w:t>
      </w:r>
      <w:r w:rsidR="00CF61EF">
        <w:rPr>
          <w:sz w:val="28"/>
          <w:szCs w:val="28"/>
        </w:rPr>
        <w:t>Пришла пора прощаться!</w:t>
      </w:r>
      <w:r>
        <w:rPr>
          <w:sz w:val="28"/>
          <w:szCs w:val="28"/>
        </w:rPr>
        <w:t xml:space="preserve">» - </w:t>
      </w:r>
      <w:r w:rsidRPr="00001202">
        <w:rPr>
          <w:sz w:val="28"/>
          <w:szCs w:val="28"/>
        </w:rPr>
        <w:t>праздничные мероприятия</w:t>
      </w:r>
      <w:r w:rsidR="0020057D">
        <w:rPr>
          <w:sz w:val="28"/>
          <w:szCs w:val="28"/>
        </w:rPr>
        <w:t xml:space="preserve"> для школьников</w:t>
      </w:r>
      <w:r w:rsidRPr="00001202">
        <w:rPr>
          <w:sz w:val="28"/>
          <w:szCs w:val="28"/>
        </w:rPr>
        <w:t xml:space="preserve"> </w:t>
      </w:r>
    </w:p>
    <w:p w:rsidR="00C31E9A" w:rsidRDefault="00C31E9A" w:rsidP="00C31E9A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9C6888">
        <w:rPr>
          <w:sz w:val="28"/>
          <w:szCs w:val="28"/>
        </w:rPr>
        <w:t xml:space="preserve">с. Н. </w:t>
      </w:r>
      <w:proofErr w:type="spellStart"/>
      <w:r w:rsidR="009C6888">
        <w:rPr>
          <w:sz w:val="28"/>
          <w:szCs w:val="28"/>
        </w:rPr>
        <w:t>Крестьяновка</w:t>
      </w:r>
      <w:proofErr w:type="spellEnd"/>
      <w:r w:rsidR="009C6888">
        <w:rPr>
          <w:sz w:val="28"/>
          <w:szCs w:val="28"/>
        </w:rPr>
        <w:t xml:space="preserve"> </w:t>
      </w:r>
      <w:r w:rsidR="009C6888">
        <w:rPr>
          <w:b/>
          <w:sz w:val="28"/>
          <w:szCs w:val="28"/>
        </w:rPr>
        <w:t>(автоклуб)</w:t>
      </w:r>
    </w:p>
    <w:p w:rsidR="00C31E9A" w:rsidRDefault="00C31E9A" w:rsidP="00C31E9A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МР "Кизлярский район", ЦК и</w:t>
      </w:r>
      <w:proofErr w:type="gramStart"/>
      <w:r w:rsidRPr="00F56D9B">
        <w:rPr>
          <w:sz w:val="28"/>
          <w:szCs w:val="28"/>
        </w:rPr>
        <w:t xml:space="preserve"> Д</w:t>
      </w:r>
      <w:proofErr w:type="gramEnd"/>
    </w:p>
    <w:p w:rsidR="00C31E9A" w:rsidRDefault="00C31E9A" w:rsidP="00137A8F">
      <w:pPr>
        <w:rPr>
          <w:b/>
          <w:sz w:val="28"/>
          <w:szCs w:val="28"/>
          <w:u w:val="single"/>
        </w:rPr>
      </w:pPr>
    </w:p>
    <w:p w:rsidR="008219AC" w:rsidRPr="00291150" w:rsidRDefault="008219AC" w:rsidP="008219AC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.05. 2021</w:t>
      </w:r>
      <w:r>
        <w:rPr>
          <w:b/>
          <w:i/>
          <w:sz w:val="28"/>
          <w:szCs w:val="28"/>
          <w:u w:val="single"/>
        </w:rPr>
        <w:t>,                      10.00</w:t>
      </w:r>
    </w:p>
    <w:p w:rsidR="008219AC" w:rsidRDefault="008219AC" w:rsidP="008219AC">
      <w:pPr>
        <w:rPr>
          <w:sz w:val="28"/>
          <w:szCs w:val="28"/>
        </w:rPr>
      </w:pPr>
      <w:r w:rsidRPr="00F56D9B">
        <w:rPr>
          <w:sz w:val="28"/>
          <w:szCs w:val="28"/>
        </w:rPr>
        <w:t>"</w:t>
      </w:r>
      <w:r w:rsidRPr="0046699D">
        <w:rPr>
          <w:sz w:val="28"/>
          <w:szCs w:val="28"/>
        </w:rPr>
        <w:t>Лето – территория детского отдыха, творчества и фантазии</w:t>
      </w:r>
      <w:r w:rsidRPr="00F56D9B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 (</w:t>
      </w:r>
      <w:r w:rsidRPr="001E7620">
        <w:rPr>
          <w:sz w:val="28"/>
          <w:szCs w:val="28"/>
        </w:rPr>
        <w:t>Методические рекомендации по работе с детьми в летний период</w:t>
      </w:r>
      <w:r>
        <w:rPr>
          <w:sz w:val="28"/>
          <w:szCs w:val="28"/>
        </w:rPr>
        <w:t>) –</w:t>
      </w:r>
      <w:r w:rsidRPr="00001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нар клубных работников  </w:t>
      </w:r>
    </w:p>
    <w:p w:rsidR="008219AC" w:rsidRDefault="008219AC" w:rsidP="008219AC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8219AC" w:rsidRDefault="008219AC" w:rsidP="008219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4F0ACE">
        <w:rPr>
          <w:sz w:val="28"/>
          <w:szCs w:val="28"/>
        </w:rPr>
        <w:t>методист ЦК и</w:t>
      </w:r>
      <w:proofErr w:type="gramStart"/>
      <w:r w:rsidRPr="004F0ACE">
        <w:rPr>
          <w:sz w:val="28"/>
          <w:szCs w:val="28"/>
        </w:rPr>
        <w:t xml:space="preserve"> Д</w:t>
      </w:r>
      <w:proofErr w:type="gramEnd"/>
      <w:r w:rsidRPr="004F0ACE">
        <w:rPr>
          <w:sz w:val="28"/>
          <w:szCs w:val="28"/>
        </w:rPr>
        <w:t xml:space="preserve"> Нагель М.А.</w:t>
      </w:r>
    </w:p>
    <w:p w:rsidR="008219AC" w:rsidRDefault="008219AC" w:rsidP="00FF78D8">
      <w:pPr>
        <w:rPr>
          <w:b/>
          <w:sz w:val="28"/>
          <w:szCs w:val="28"/>
          <w:u w:val="single"/>
        </w:rPr>
      </w:pPr>
    </w:p>
    <w:p w:rsidR="00FF78D8" w:rsidRPr="00291150" w:rsidRDefault="00F25572" w:rsidP="00FF78D8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</w:t>
      </w:r>
      <w:r w:rsidR="00FF78D8">
        <w:rPr>
          <w:b/>
          <w:sz w:val="28"/>
          <w:szCs w:val="28"/>
          <w:u w:val="single"/>
        </w:rPr>
        <w:t>.05. 2021</w:t>
      </w:r>
      <w:r w:rsidR="00FF78D8">
        <w:rPr>
          <w:b/>
          <w:i/>
          <w:sz w:val="28"/>
          <w:szCs w:val="28"/>
          <w:u w:val="single"/>
        </w:rPr>
        <w:t xml:space="preserve">,                          </w:t>
      </w:r>
      <w:r w:rsidR="00B058F4">
        <w:rPr>
          <w:b/>
          <w:i/>
          <w:sz w:val="28"/>
          <w:szCs w:val="28"/>
          <w:u w:val="single"/>
        </w:rPr>
        <w:t>11.00</w:t>
      </w:r>
    </w:p>
    <w:p w:rsidR="00FF78D8" w:rsidRPr="005A1B9D" w:rsidRDefault="00901E6B" w:rsidP="00FF78D8">
      <w:pPr>
        <w:rPr>
          <w:sz w:val="28"/>
          <w:szCs w:val="28"/>
        </w:rPr>
      </w:pPr>
      <w:r>
        <w:rPr>
          <w:sz w:val="28"/>
          <w:szCs w:val="28"/>
        </w:rPr>
        <w:t>Всероссийский День библиотек</w:t>
      </w:r>
    </w:p>
    <w:p w:rsidR="00FF78D8" w:rsidRPr="00291150" w:rsidRDefault="00FF78D8" w:rsidP="00FF78D8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B058F4" w:rsidRPr="00B058F4">
        <w:rPr>
          <w:sz w:val="28"/>
          <w:szCs w:val="28"/>
        </w:rPr>
        <w:t>ЦК и</w:t>
      </w:r>
      <w:proofErr w:type="gramStart"/>
      <w:r w:rsidR="00B058F4" w:rsidRPr="00B058F4">
        <w:rPr>
          <w:sz w:val="28"/>
          <w:szCs w:val="28"/>
        </w:rPr>
        <w:t xml:space="preserve"> Д</w:t>
      </w:r>
      <w:proofErr w:type="gramEnd"/>
      <w:r w:rsidR="00B058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. Аверьяновка</w:t>
      </w:r>
    </w:p>
    <w:p w:rsidR="00FF78D8" w:rsidRDefault="00FF78D8" w:rsidP="00FF78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зав. АХЧ 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</w:t>
      </w:r>
      <w:proofErr w:type="spellEnd"/>
      <w:r>
        <w:rPr>
          <w:sz w:val="28"/>
          <w:szCs w:val="28"/>
        </w:rPr>
        <w:t xml:space="preserve"> С.Н., звукооператор ЦК и Д Чумаченко В.В.</w:t>
      </w:r>
    </w:p>
    <w:p w:rsidR="00FF78D8" w:rsidRDefault="00FF78D8" w:rsidP="00E76DDA">
      <w:pPr>
        <w:rPr>
          <w:b/>
          <w:sz w:val="28"/>
          <w:szCs w:val="28"/>
          <w:u w:val="single"/>
        </w:rPr>
      </w:pPr>
    </w:p>
    <w:p w:rsidR="00E76DDA" w:rsidRPr="00291150" w:rsidRDefault="00E76DDA" w:rsidP="00E76DDA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.05. 2021</w:t>
      </w:r>
      <w:r>
        <w:rPr>
          <w:b/>
          <w:i/>
          <w:sz w:val="28"/>
          <w:szCs w:val="28"/>
          <w:u w:val="single"/>
        </w:rPr>
        <w:t>,                          время по согласованию</w:t>
      </w:r>
    </w:p>
    <w:p w:rsidR="00E76DDA" w:rsidRPr="005A1B9D" w:rsidRDefault="00E76DDA" w:rsidP="00E76DDA">
      <w:pPr>
        <w:rPr>
          <w:sz w:val="28"/>
          <w:szCs w:val="28"/>
        </w:rPr>
      </w:pPr>
      <w:r>
        <w:rPr>
          <w:sz w:val="28"/>
          <w:szCs w:val="28"/>
        </w:rPr>
        <w:t>Отчётный концерт студии национального танца «Ритмы Кавказа»</w:t>
      </w:r>
    </w:p>
    <w:p w:rsidR="00E76DDA" w:rsidRPr="00291150" w:rsidRDefault="00E76DDA" w:rsidP="00E76DDA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B058F4" w:rsidRPr="00B058F4">
        <w:rPr>
          <w:sz w:val="28"/>
          <w:szCs w:val="28"/>
        </w:rPr>
        <w:t>ЦК и</w:t>
      </w:r>
      <w:proofErr w:type="gramStart"/>
      <w:r w:rsidR="00B058F4" w:rsidRPr="00B058F4">
        <w:rPr>
          <w:sz w:val="28"/>
          <w:szCs w:val="28"/>
        </w:rPr>
        <w:t xml:space="preserve"> Д</w:t>
      </w:r>
      <w:proofErr w:type="gramEnd"/>
      <w:r w:rsidR="00B058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. Аверьяновка</w:t>
      </w:r>
    </w:p>
    <w:p w:rsidR="00E76DDA" w:rsidRDefault="00E76DDA" w:rsidP="00E76D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="00FF78D8">
        <w:rPr>
          <w:sz w:val="28"/>
          <w:szCs w:val="28"/>
        </w:rPr>
        <w:t>зав</w:t>
      </w:r>
      <w:r>
        <w:rPr>
          <w:sz w:val="28"/>
          <w:szCs w:val="28"/>
        </w:rPr>
        <w:t xml:space="preserve">. АХЧ </w:t>
      </w:r>
      <w:r w:rsidR="00FF78D8">
        <w:rPr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</w:t>
      </w:r>
      <w:proofErr w:type="spellEnd"/>
      <w:r>
        <w:rPr>
          <w:sz w:val="28"/>
          <w:szCs w:val="28"/>
        </w:rPr>
        <w:t xml:space="preserve"> С.Н., </w:t>
      </w:r>
      <w:r w:rsidR="00FF78D8">
        <w:rPr>
          <w:sz w:val="28"/>
          <w:szCs w:val="28"/>
        </w:rPr>
        <w:t>звуко</w:t>
      </w:r>
      <w:r>
        <w:rPr>
          <w:sz w:val="28"/>
          <w:szCs w:val="28"/>
        </w:rPr>
        <w:t>оператор ЦК и Д Чумаченко В.В.</w:t>
      </w:r>
    </w:p>
    <w:p w:rsidR="00E76DDA" w:rsidRDefault="00E76DDA" w:rsidP="00137A8F">
      <w:pPr>
        <w:rPr>
          <w:b/>
          <w:sz w:val="28"/>
          <w:szCs w:val="28"/>
          <w:u w:val="single"/>
        </w:rPr>
      </w:pPr>
    </w:p>
    <w:p w:rsidR="007802AF" w:rsidRDefault="007802AF" w:rsidP="00137A8F">
      <w:pPr>
        <w:rPr>
          <w:b/>
          <w:sz w:val="28"/>
          <w:szCs w:val="28"/>
          <w:u w:val="single"/>
        </w:rPr>
      </w:pPr>
    </w:p>
    <w:p w:rsidR="00303779" w:rsidRDefault="00303779" w:rsidP="00800DC5">
      <w:pPr>
        <w:rPr>
          <w:sz w:val="28"/>
          <w:szCs w:val="28"/>
        </w:rPr>
      </w:pPr>
    </w:p>
    <w:p w:rsidR="00303779" w:rsidRDefault="00303779" w:rsidP="00800DC5">
      <w:pPr>
        <w:rPr>
          <w:sz w:val="28"/>
          <w:szCs w:val="28"/>
        </w:rPr>
      </w:pPr>
    </w:p>
    <w:p w:rsidR="004D1011" w:rsidRDefault="004D1011" w:rsidP="00800DC5">
      <w:pPr>
        <w:rPr>
          <w:sz w:val="28"/>
          <w:szCs w:val="28"/>
        </w:rPr>
      </w:pPr>
    </w:p>
    <w:p w:rsidR="00C31E9A" w:rsidRDefault="00C31E9A" w:rsidP="00800DC5">
      <w:pPr>
        <w:rPr>
          <w:sz w:val="28"/>
          <w:szCs w:val="28"/>
        </w:rPr>
      </w:pPr>
      <w:bookmarkStart w:id="0" w:name="_GoBack"/>
      <w:bookmarkEnd w:id="0"/>
    </w:p>
    <w:sectPr w:rsidR="00C31E9A" w:rsidSect="000F2749">
      <w:pgSz w:w="11906" w:h="16838"/>
      <w:pgMar w:top="851" w:right="851" w:bottom="851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00A05"/>
    <w:rsid w:val="00001FBE"/>
    <w:rsid w:val="00004D06"/>
    <w:rsid w:val="00021A16"/>
    <w:rsid w:val="00060DEF"/>
    <w:rsid w:val="0007038D"/>
    <w:rsid w:val="000715CE"/>
    <w:rsid w:val="00080299"/>
    <w:rsid w:val="00080F6E"/>
    <w:rsid w:val="00085C68"/>
    <w:rsid w:val="00093FAD"/>
    <w:rsid w:val="000A097E"/>
    <w:rsid w:val="000B2B7E"/>
    <w:rsid w:val="000B4419"/>
    <w:rsid w:val="000B56ED"/>
    <w:rsid w:val="000B68C0"/>
    <w:rsid w:val="000C5392"/>
    <w:rsid w:val="000C706A"/>
    <w:rsid w:val="000D7A59"/>
    <w:rsid w:val="000E49DB"/>
    <w:rsid w:val="000E67CC"/>
    <w:rsid w:val="000F2749"/>
    <w:rsid w:val="000F568B"/>
    <w:rsid w:val="000F7951"/>
    <w:rsid w:val="001013B1"/>
    <w:rsid w:val="00102A60"/>
    <w:rsid w:val="00106509"/>
    <w:rsid w:val="00107466"/>
    <w:rsid w:val="00123FDF"/>
    <w:rsid w:val="0013638D"/>
    <w:rsid w:val="00137A8F"/>
    <w:rsid w:val="00141224"/>
    <w:rsid w:val="00143623"/>
    <w:rsid w:val="00143B49"/>
    <w:rsid w:val="00162647"/>
    <w:rsid w:val="0016404E"/>
    <w:rsid w:val="00176C54"/>
    <w:rsid w:val="0018036B"/>
    <w:rsid w:val="00182E25"/>
    <w:rsid w:val="0018368E"/>
    <w:rsid w:val="001B1412"/>
    <w:rsid w:val="001B7B20"/>
    <w:rsid w:val="001C42E2"/>
    <w:rsid w:val="001C66D8"/>
    <w:rsid w:val="001D1164"/>
    <w:rsid w:val="001D3957"/>
    <w:rsid w:val="001E626E"/>
    <w:rsid w:val="001E7620"/>
    <w:rsid w:val="001E7DFC"/>
    <w:rsid w:val="001F3F46"/>
    <w:rsid w:val="001F4D0D"/>
    <w:rsid w:val="0020057D"/>
    <w:rsid w:val="002031D1"/>
    <w:rsid w:val="0021185A"/>
    <w:rsid w:val="00211E38"/>
    <w:rsid w:val="0022512A"/>
    <w:rsid w:val="0022687F"/>
    <w:rsid w:val="00241260"/>
    <w:rsid w:val="0025615E"/>
    <w:rsid w:val="0025665E"/>
    <w:rsid w:val="00291773"/>
    <w:rsid w:val="0029444A"/>
    <w:rsid w:val="00297B1C"/>
    <w:rsid w:val="002B7B20"/>
    <w:rsid w:val="002F65D6"/>
    <w:rsid w:val="003002FA"/>
    <w:rsid w:val="00303779"/>
    <w:rsid w:val="00310D06"/>
    <w:rsid w:val="003166A3"/>
    <w:rsid w:val="00322FF5"/>
    <w:rsid w:val="00332538"/>
    <w:rsid w:val="00335F5C"/>
    <w:rsid w:val="0034156C"/>
    <w:rsid w:val="00350D77"/>
    <w:rsid w:val="003627AB"/>
    <w:rsid w:val="0036320F"/>
    <w:rsid w:val="00376442"/>
    <w:rsid w:val="00390AC5"/>
    <w:rsid w:val="003A45EC"/>
    <w:rsid w:val="003B303F"/>
    <w:rsid w:val="003D27D1"/>
    <w:rsid w:val="003F1958"/>
    <w:rsid w:val="00401E3A"/>
    <w:rsid w:val="004068EA"/>
    <w:rsid w:val="00417610"/>
    <w:rsid w:val="00417F2C"/>
    <w:rsid w:val="00433D43"/>
    <w:rsid w:val="00437166"/>
    <w:rsid w:val="0043793B"/>
    <w:rsid w:val="0044055C"/>
    <w:rsid w:val="004609B3"/>
    <w:rsid w:val="0046699D"/>
    <w:rsid w:val="00466A5B"/>
    <w:rsid w:val="00470884"/>
    <w:rsid w:val="004712DB"/>
    <w:rsid w:val="00473812"/>
    <w:rsid w:val="004743ED"/>
    <w:rsid w:val="00477C91"/>
    <w:rsid w:val="004852A1"/>
    <w:rsid w:val="004A1A33"/>
    <w:rsid w:val="004A4070"/>
    <w:rsid w:val="004A7080"/>
    <w:rsid w:val="004B2FD1"/>
    <w:rsid w:val="004B71D0"/>
    <w:rsid w:val="004C08E2"/>
    <w:rsid w:val="004C5148"/>
    <w:rsid w:val="004C74C4"/>
    <w:rsid w:val="004D1011"/>
    <w:rsid w:val="004D3021"/>
    <w:rsid w:val="004D69A8"/>
    <w:rsid w:val="004E086A"/>
    <w:rsid w:val="004E0A74"/>
    <w:rsid w:val="004E3240"/>
    <w:rsid w:val="004F0ACE"/>
    <w:rsid w:val="00503191"/>
    <w:rsid w:val="0050675E"/>
    <w:rsid w:val="00514A7F"/>
    <w:rsid w:val="0051701C"/>
    <w:rsid w:val="00532C35"/>
    <w:rsid w:val="00540FA5"/>
    <w:rsid w:val="00542795"/>
    <w:rsid w:val="0054654A"/>
    <w:rsid w:val="00547EE6"/>
    <w:rsid w:val="00550DCA"/>
    <w:rsid w:val="005616A4"/>
    <w:rsid w:val="005718FD"/>
    <w:rsid w:val="005A1B9D"/>
    <w:rsid w:val="005B2C4F"/>
    <w:rsid w:val="005C3B03"/>
    <w:rsid w:val="005C4455"/>
    <w:rsid w:val="005D645E"/>
    <w:rsid w:val="005E4147"/>
    <w:rsid w:val="005F320A"/>
    <w:rsid w:val="00611223"/>
    <w:rsid w:val="00631081"/>
    <w:rsid w:val="00632793"/>
    <w:rsid w:val="00644159"/>
    <w:rsid w:val="00663C6E"/>
    <w:rsid w:val="00665475"/>
    <w:rsid w:val="00666A35"/>
    <w:rsid w:val="00670943"/>
    <w:rsid w:val="00670D04"/>
    <w:rsid w:val="00671248"/>
    <w:rsid w:val="0067274E"/>
    <w:rsid w:val="00685483"/>
    <w:rsid w:val="006970B8"/>
    <w:rsid w:val="006A6A7F"/>
    <w:rsid w:val="006B3229"/>
    <w:rsid w:val="006B394E"/>
    <w:rsid w:val="006B7A81"/>
    <w:rsid w:val="006D1E93"/>
    <w:rsid w:val="006D7215"/>
    <w:rsid w:val="006D76EE"/>
    <w:rsid w:val="006E7570"/>
    <w:rsid w:val="006F0FF5"/>
    <w:rsid w:val="0071796E"/>
    <w:rsid w:val="00724074"/>
    <w:rsid w:val="007252B0"/>
    <w:rsid w:val="00727D0F"/>
    <w:rsid w:val="00740BA7"/>
    <w:rsid w:val="00741C8E"/>
    <w:rsid w:val="0075697F"/>
    <w:rsid w:val="00763770"/>
    <w:rsid w:val="00772E72"/>
    <w:rsid w:val="00773A99"/>
    <w:rsid w:val="00776ED9"/>
    <w:rsid w:val="007802AF"/>
    <w:rsid w:val="007B115B"/>
    <w:rsid w:val="007B4F7D"/>
    <w:rsid w:val="007C5777"/>
    <w:rsid w:val="007C625E"/>
    <w:rsid w:val="007C68AB"/>
    <w:rsid w:val="007D0284"/>
    <w:rsid w:val="007D6F7D"/>
    <w:rsid w:val="007D75DD"/>
    <w:rsid w:val="007D7788"/>
    <w:rsid w:val="007E53E3"/>
    <w:rsid w:val="007F58DA"/>
    <w:rsid w:val="007F7CEA"/>
    <w:rsid w:val="007F7F96"/>
    <w:rsid w:val="00800DC5"/>
    <w:rsid w:val="00804C88"/>
    <w:rsid w:val="008055F9"/>
    <w:rsid w:val="00805B04"/>
    <w:rsid w:val="008071C9"/>
    <w:rsid w:val="008120D0"/>
    <w:rsid w:val="00812F0B"/>
    <w:rsid w:val="00816902"/>
    <w:rsid w:val="0082015D"/>
    <w:rsid w:val="008219AC"/>
    <w:rsid w:val="008313B5"/>
    <w:rsid w:val="00841AEB"/>
    <w:rsid w:val="0084554F"/>
    <w:rsid w:val="00846563"/>
    <w:rsid w:val="008817B3"/>
    <w:rsid w:val="0088472A"/>
    <w:rsid w:val="0088540E"/>
    <w:rsid w:val="008A199F"/>
    <w:rsid w:val="008A41A6"/>
    <w:rsid w:val="008A63B6"/>
    <w:rsid w:val="008B2DC2"/>
    <w:rsid w:val="008D35D7"/>
    <w:rsid w:val="008D72E7"/>
    <w:rsid w:val="008F50D5"/>
    <w:rsid w:val="00901E6B"/>
    <w:rsid w:val="00902D91"/>
    <w:rsid w:val="00903B5B"/>
    <w:rsid w:val="009126D4"/>
    <w:rsid w:val="0091399A"/>
    <w:rsid w:val="0093366C"/>
    <w:rsid w:val="00953989"/>
    <w:rsid w:val="00956563"/>
    <w:rsid w:val="00962405"/>
    <w:rsid w:val="00981CE4"/>
    <w:rsid w:val="009A31C6"/>
    <w:rsid w:val="009C6888"/>
    <w:rsid w:val="009E2871"/>
    <w:rsid w:val="00A04D96"/>
    <w:rsid w:val="00A122A5"/>
    <w:rsid w:val="00A12B18"/>
    <w:rsid w:val="00A12B7A"/>
    <w:rsid w:val="00A14D36"/>
    <w:rsid w:val="00A15F90"/>
    <w:rsid w:val="00A34D58"/>
    <w:rsid w:val="00A52E3E"/>
    <w:rsid w:val="00A63C5E"/>
    <w:rsid w:val="00A7489E"/>
    <w:rsid w:val="00A752A6"/>
    <w:rsid w:val="00A760E3"/>
    <w:rsid w:val="00A77273"/>
    <w:rsid w:val="00A82FD4"/>
    <w:rsid w:val="00A8339E"/>
    <w:rsid w:val="00AE1CCE"/>
    <w:rsid w:val="00B055B8"/>
    <w:rsid w:val="00B058F4"/>
    <w:rsid w:val="00B34B22"/>
    <w:rsid w:val="00B3730F"/>
    <w:rsid w:val="00B42972"/>
    <w:rsid w:val="00B43727"/>
    <w:rsid w:val="00B577E1"/>
    <w:rsid w:val="00B74E49"/>
    <w:rsid w:val="00B83D63"/>
    <w:rsid w:val="00B91283"/>
    <w:rsid w:val="00BB0AB3"/>
    <w:rsid w:val="00BB2F45"/>
    <w:rsid w:val="00BB759F"/>
    <w:rsid w:val="00BC1786"/>
    <w:rsid w:val="00BC1FC2"/>
    <w:rsid w:val="00BD067E"/>
    <w:rsid w:val="00BD0EA4"/>
    <w:rsid w:val="00BD5E14"/>
    <w:rsid w:val="00BD75AE"/>
    <w:rsid w:val="00BF17E9"/>
    <w:rsid w:val="00BF45B4"/>
    <w:rsid w:val="00BF5529"/>
    <w:rsid w:val="00BF7C5F"/>
    <w:rsid w:val="00C0106A"/>
    <w:rsid w:val="00C01A71"/>
    <w:rsid w:val="00C05A6D"/>
    <w:rsid w:val="00C174E0"/>
    <w:rsid w:val="00C22AF6"/>
    <w:rsid w:val="00C26B2F"/>
    <w:rsid w:val="00C31221"/>
    <w:rsid w:val="00C31E9A"/>
    <w:rsid w:val="00C344CF"/>
    <w:rsid w:val="00C35CE2"/>
    <w:rsid w:val="00C37F5A"/>
    <w:rsid w:val="00C40912"/>
    <w:rsid w:val="00C41317"/>
    <w:rsid w:val="00C50948"/>
    <w:rsid w:val="00C57DBA"/>
    <w:rsid w:val="00C61638"/>
    <w:rsid w:val="00C70C38"/>
    <w:rsid w:val="00C7568C"/>
    <w:rsid w:val="00C8433D"/>
    <w:rsid w:val="00C919D0"/>
    <w:rsid w:val="00CA12F4"/>
    <w:rsid w:val="00CB07A7"/>
    <w:rsid w:val="00CB4217"/>
    <w:rsid w:val="00CB72E6"/>
    <w:rsid w:val="00CC6CB3"/>
    <w:rsid w:val="00CD4E7B"/>
    <w:rsid w:val="00CD542E"/>
    <w:rsid w:val="00CD6A01"/>
    <w:rsid w:val="00CF61EF"/>
    <w:rsid w:val="00D017A0"/>
    <w:rsid w:val="00D01F79"/>
    <w:rsid w:val="00D037D9"/>
    <w:rsid w:val="00D07E66"/>
    <w:rsid w:val="00D10846"/>
    <w:rsid w:val="00D168D7"/>
    <w:rsid w:val="00D27689"/>
    <w:rsid w:val="00D51ED9"/>
    <w:rsid w:val="00D57005"/>
    <w:rsid w:val="00D65D72"/>
    <w:rsid w:val="00D7391B"/>
    <w:rsid w:val="00D7763C"/>
    <w:rsid w:val="00D81988"/>
    <w:rsid w:val="00D85199"/>
    <w:rsid w:val="00D863D3"/>
    <w:rsid w:val="00DC3177"/>
    <w:rsid w:val="00DD1D9C"/>
    <w:rsid w:val="00DE0EBB"/>
    <w:rsid w:val="00DE1ED7"/>
    <w:rsid w:val="00DE5722"/>
    <w:rsid w:val="00DE7EB3"/>
    <w:rsid w:val="00DF1C9B"/>
    <w:rsid w:val="00E02976"/>
    <w:rsid w:val="00E04B27"/>
    <w:rsid w:val="00E0523F"/>
    <w:rsid w:val="00E168CB"/>
    <w:rsid w:val="00E22F35"/>
    <w:rsid w:val="00E307A1"/>
    <w:rsid w:val="00E45FD1"/>
    <w:rsid w:val="00E46B4D"/>
    <w:rsid w:val="00E67957"/>
    <w:rsid w:val="00E75B9F"/>
    <w:rsid w:val="00E76DDA"/>
    <w:rsid w:val="00E911D6"/>
    <w:rsid w:val="00EA3ACC"/>
    <w:rsid w:val="00EA475F"/>
    <w:rsid w:val="00EB5820"/>
    <w:rsid w:val="00EC0AE3"/>
    <w:rsid w:val="00EC4B65"/>
    <w:rsid w:val="00EC6F5B"/>
    <w:rsid w:val="00ED676F"/>
    <w:rsid w:val="00F007F1"/>
    <w:rsid w:val="00F06631"/>
    <w:rsid w:val="00F123D8"/>
    <w:rsid w:val="00F13EA4"/>
    <w:rsid w:val="00F25572"/>
    <w:rsid w:val="00F271E5"/>
    <w:rsid w:val="00F4041E"/>
    <w:rsid w:val="00F544F0"/>
    <w:rsid w:val="00F6128B"/>
    <w:rsid w:val="00F617C3"/>
    <w:rsid w:val="00F625D2"/>
    <w:rsid w:val="00F704CF"/>
    <w:rsid w:val="00F75245"/>
    <w:rsid w:val="00F7580D"/>
    <w:rsid w:val="00F865FC"/>
    <w:rsid w:val="00F9003D"/>
    <w:rsid w:val="00F911F6"/>
    <w:rsid w:val="00F92E4A"/>
    <w:rsid w:val="00F94028"/>
    <w:rsid w:val="00FA2C35"/>
    <w:rsid w:val="00FB4FCA"/>
    <w:rsid w:val="00FC2084"/>
    <w:rsid w:val="00FC4018"/>
    <w:rsid w:val="00FC65F9"/>
    <w:rsid w:val="00FD6B44"/>
    <w:rsid w:val="00FE0E0E"/>
    <w:rsid w:val="00FE2903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paragraph" w:styleId="a5">
    <w:name w:val="No Spacing"/>
    <w:uiPriority w:val="1"/>
    <w:qFormat/>
    <w:rsid w:val="001D3957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paragraph" w:styleId="a5">
    <w:name w:val="No Spacing"/>
    <w:uiPriority w:val="1"/>
    <w:qFormat/>
    <w:rsid w:val="001D3957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0327-D8D8-43E2-AF1E-4399EB97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6</cp:revision>
  <cp:lastPrinted>2021-04-20T11:33:00Z</cp:lastPrinted>
  <dcterms:created xsi:type="dcterms:W3CDTF">2016-12-07T05:36:00Z</dcterms:created>
  <dcterms:modified xsi:type="dcterms:W3CDTF">2021-04-28T11:12:00Z</dcterms:modified>
</cp:coreProperties>
</file>